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FE0BA1">
        <w:rPr>
          <w:b w:val="0"/>
          <w:szCs w:val="28"/>
        </w:rPr>
        <w:t>1</w:t>
      </w:r>
      <w:r w:rsidR="00D040DA">
        <w:rPr>
          <w:b w:val="0"/>
          <w:szCs w:val="28"/>
        </w:rPr>
        <w:t>70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FE0BA1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5.</w:t>
      </w:r>
      <w:r w:rsidR="00D040D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061B7A" w:rsidRDefault="00061B7A" w:rsidP="00061B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A175AC">
        <w:rPr>
          <w:iCs/>
          <w:sz w:val="28"/>
          <w:szCs w:val="28"/>
        </w:rPr>
        <w:t>1) в пункте 1 статьи 1:</w:t>
      </w:r>
    </w:p>
    <w:p w:rsidR="00061B7A" w:rsidRPr="00A175AC" w:rsidRDefault="00061B7A" w:rsidP="00061B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D040DA">
        <w:rPr>
          <w:iCs/>
          <w:sz w:val="28"/>
          <w:szCs w:val="28"/>
        </w:rPr>
        <w:t>6523,1</w:t>
      </w:r>
      <w:r w:rsidRPr="00A175AC">
        <w:rPr>
          <w:iCs/>
          <w:sz w:val="28"/>
          <w:szCs w:val="28"/>
        </w:rPr>
        <w:t>» заменить цифрами «</w:t>
      </w:r>
      <w:r w:rsidR="00D040DA">
        <w:rPr>
          <w:iCs/>
          <w:sz w:val="28"/>
          <w:szCs w:val="28"/>
        </w:rPr>
        <w:t>6654,7</w:t>
      </w:r>
      <w:r>
        <w:rPr>
          <w:iCs/>
          <w:sz w:val="28"/>
          <w:szCs w:val="28"/>
        </w:rPr>
        <w:t>»;</w:t>
      </w:r>
    </w:p>
    <w:p w:rsidR="00061B7A" w:rsidRDefault="00061B7A" w:rsidP="00061B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D040DA">
        <w:rPr>
          <w:iCs/>
          <w:sz w:val="28"/>
          <w:szCs w:val="28"/>
        </w:rPr>
        <w:t>6811,5</w:t>
      </w:r>
      <w:r w:rsidRPr="00A175AC">
        <w:rPr>
          <w:iCs/>
          <w:sz w:val="28"/>
          <w:szCs w:val="28"/>
        </w:rPr>
        <w:t>» заменить цифрами «</w:t>
      </w:r>
      <w:r w:rsidR="00D040DA">
        <w:rPr>
          <w:iCs/>
          <w:sz w:val="28"/>
          <w:szCs w:val="28"/>
        </w:rPr>
        <w:t>6943,1</w:t>
      </w:r>
      <w:r>
        <w:rPr>
          <w:iCs/>
          <w:sz w:val="28"/>
          <w:szCs w:val="28"/>
        </w:rPr>
        <w:t>»;</w:t>
      </w:r>
    </w:p>
    <w:p w:rsidR="007F4A95" w:rsidRPr="007F4A95" w:rsidRDefault="007F4A95" w:rsidP="007F4A9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F4A95">
        <w:rPr>
          <w:iCs/>
          <w:sz w:val="28"/>
          <w:szCs w:val="28"/>
        </w:rPr>
        <w:t xml:space="preserve">     </w:t>
      </w:r>
    </w:p>
    <w:p w:rsidR="007F4A95" w:rsidRPr="007F4A95" w:rsidRDefault="007F4A95" w:rsidP="007F4A9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F4A95">
        <w:rPr>
          <w:iCs/>
          <w:sz w:val="28"/>
          <w:szCs w:val="28"/>
        </w:rPr>
        <w:t xml:space="preserve">       2)</w:t>
      </w:r>
      <w:r w:rsidRPr="007F4A95">
        <w:rPr>
          <w:sz w:val="28"/>
          <w:szCs w:val="28"/>
        </w:rPr>
        <w:t xml:space="preserve"> </w:t>
      </w:r>
      <w:r w:rsidRPr="005134B1">
        <w:rPr>
          <w:sz w:val="28"/>
          <w:szCs w:val="28"/>
        </w:rPr>
        <w:t xml:space="preserve">в пункте 1 статьи 6 цифры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431,9</w:t>
      </w:r>
      <w:r>
        <w:rPr>
          <w:sz w:val="28"/>
          <w:szCs w:val="28"/>
        </w:rPr>
        <w:t>»</w:t>
      </w:r>
      <w:r w:rsidRPr="00513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34B1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410,8</w:t>
      </w:r>
      <w:r>
        <w:rPr>
          <w:sz w:val="28"/>
          <w:szCs w:val="28"/>
        </w:rPr>
        <w:t>»;</w:t>
      </w:r>
    </w:p>
    <w:p w:rsidR="00061B7A" w:rsidRDefault="00061B7A" w:rsidP="002F573D">
      <w:pPr>
        <w:jc w:val="both"/>
        <w:rPr>
          <w:sz w:val="28"/>
          <w:szCs w:val="28"/>
        </w:rPr>
      </w:pP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A04F10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4A95">
        <w:rPr>
          <w:sz w:val="28"/>
          <w:szCs w:val="28"/>
        </w:rPr>
        <w:t>3</w:t>
      </w:r>
      <w:r w:rsidR="006012B2">
        <w:rPr>
          <w:sz w:val="28"/>
          <w:szCs w:val="28"/>
        </w:rPr>
        <w:t>)</w:t>
      </w:r>
      <w:r w:rsidR="006012B2" w:rsidRPr="00DD76AB">
        <w:rPr>
          <w:sz w:val="28"/>
          <w:szCs w:val="28"/>
        </w:rPr>
        <w:t>Приложение</w:t>
      </w:r>
      <w:r w:rsidR="006012B2">
        <w:rPr>
          <w:sz w:val="28"/>
          <w:szCs w:val="28"/>
        </w:rPr>
        <w:t xml:space="preserve"> 1</w:t>
      </w:r>
      <w:r w:rsidR="006012B2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7"/>
        <w:gridCol w:w="284"/>
        <w:gridCol w:w="850"/>
        <w:gridCol w:w="2969"/>
        <w:gridCol w:w="567"/>
      </w:tblGrid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6012B2" w:rsidRPr="001916AA" w:rsidRDefault="006012B2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 w:rsidRPr="000833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B56029"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012B2" w:rsidRPr="00FD739B" w:rsidTr="006012B2">
        <w:trPr>
          <w:gridAfter w:val="2"/>
          <w:wAfter w:w="3536" w:type="dxa"/>
          <w:trHeight w:val="147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Default="006012B2" w:rsidP="006012B2">
            <w:pPr>
              <w:jc w:val="right"/>
            </w:pPr>
          </w:p>
          <w:p w:rsidR="007F4A95" w:rsidRDefault="007F4A95" w:rsidP="006012B2">
            <w:pPr>
              <w:jc w:val="right"/>
            </w:pPr>
          </w:p>
          <w:p w:rsidR="007F4A95" w:rsidRPr="00FD739B" w:rsidRDefault="007F4A95" w:rsidP="006012B2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12B2" w:rsidRPr="00FD739B" w:rsidRDefault="006012B2" w:rsidP="006012B2">
            <w:pPr>
              <w:jc w:val="right"/>
            </w:pPr>
          </w:p>
        </w:tc>
      </w:tr>
      <w:tr w:rsidR="006012B2" w:rsidRPr="006675B2" w:rsidTr="006012B2">
        <w:trPr>
          <w:gridAfter w:val="1"/>
          <w:wAfter w:w="567" w:type="dxa"/>
          <w:trHeight w:val="420"/>
        </w:trPr>
        <w:tc>
          <w:tcPr>
            <w:tcW w:w="10490" w:type="dxa"/>
            <w:gridSpan w:val="4"/>
            <w:shd w:val="clear" w:color="auto" w:fill="auto"/>
          </w:tcPr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012B2" w:rsidRPr="006675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6012B2" w:rsidRDefault="006012B2" w:rsidP="00A04F1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35"/>
        <w:gridCol w:w="1135"/>
        <w:gridCol w:w="6"/>
        <w:gridCol w:w="1134"/>
      </w:tblGrid>
      <w:tr w:rsidR="006012B2" w:rsidRPr="00FD739B" w:rsidTr="006012B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0BA1" w:rsidRDefault="00FE0BA1" w:rsidP="00FE0BA1">
            <w:pPr>
              <w:rPr>
                <w:b/>
                <w:bCs/>
              </w:rPr>
            </w:pPr>
          </w:p>
          <w:p w:rsidR="006012B2" w:rsidRPr="00FD739B" w:rsidRDefault="006012B2" w:rsidP="006012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012B2" w:rsidRPr="0081084A" w:rsidTr="006012B2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12B2" w:rsidRPr="0081084A" w:rsidRDefault="006012B2" w:rsidP="00A04F10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12B2" w:rsidTr="006012B2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8.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1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3.4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18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D040DA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12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RPr="00A84A9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A84A9D" w:rsidTr="006012B2">
        <w:trPr>
          <w:trHeight w:val="112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D040DA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Tr="006012B2">
        <w:trPr>
          <w:trHeight w:val="57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97E1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7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6012B2">
        <w:trPr>
          <w:trHeight w:val="51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</w:tr>
      <w:tr w:rsidR="006012B2" w:rsidTr="006012B2">
        <w:trPr>
          <w:trHeight w:val="106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6012B2" w:rsidP="00D040DA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40DA">
              <w:rPr>
                <w:sz w:val="28"/>
                <w:szCs w:val="28"/>
                <w:lang w:val="en-US"/>
              </w:rPr>
              <w:t>105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23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70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26674D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387DDE" w:rsidTr="00A04F10">
        <w:trPr>
          <w:trHeight w:val="85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497E1E">
              <w:rPr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3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387DDE" w:rsidTr="006012B2">
        <w:trPr>
          <w:trHeight w:val="178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A42388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D040DA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012B2" w:rsidRPr="00D52072">
              <w:rPr>
                <w:sz w:val="28"/>
                <w:szCs w:val="28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012B2" w:rsidRPr="00D52072">
              <w:rPr>
                <w:sz w:val="28"/>
                <w:szCs w:val="28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D040DA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012B2" w:rsidRPr="00D52072">
              <w:rPr>
                <w:sz w:val="28"/>
                <w:szCs w:val="28"/>
              </w:rPr>
              <w:t>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C0337A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3AC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C0337A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3AC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D52072" w:rsidTr="006012B2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1</w:t>
            </w:r>
          </w:p>
        </w:tc>
        <w:tc>
          <w:tcPr>
            <w:tcW w:w="1134" w:type="dxa"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.</w:t>
            </w:r>
            <w:r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530E05" w:rsidTr="006012B2">
        <w:trPr>
          <w:trHeight w:val="80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530E05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497E1E" w:rsidTr="006012B2">
        <w:trPr>
          <w:trHeight w:val="78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9E53AC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="006012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71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6012B2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9E5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497E1E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6012B2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1</w:t>
            </w:r>
            <w:r w:rsidR="009E5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012B2" w:rsidRPr="00366493" w:rsidTr="00834091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040DA" w:rsidRDefault="00D040DA" w:rsidP="009E53A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54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4.3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.9</w:t>
            </w:r>
          </w:p>
        </w:tc>
      </w:tr>
    </w:tbl>
    <w:p w:rsidR="006012B2" w:rsidRPr="00A175AC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4A9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012B2" w:rsidRPr="00DD76AB" w:rsidTr="006012B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012B2" w:rsidRDefault="006012B2" w:rsidP="006012B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2D11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и  202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012B2" w:rsidRDefault="006012B2" w:rsidP="006012B2">
            <w:pPr>
              <w:rPr>
                <w:b/>
                <w:bCs/>
                <w:sz w:val="28"/>
                <w:szCs w:val="28"/>
              </w:rPr>
            </w:pPr>
          </w:p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012B2" w:rsidRPr="006A5BFA" w:rsidRDefault="006012B2" w:rsidP="006012B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2D11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Pr="00F65405" w:rsidRDefault="006012B2" w:rsidP="006012B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012B2" w:rsidTr="006012B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Pr="002D115B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012B2" w:rsidRPr="00010A46" w:rsidRDefault="006012B2" w:rsidP="006012B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012B2" w:rsidTr="006012B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012B2" w:rsidTr="006012B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D040DA" w:rsidRDefault="00D040DA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54.7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ind w:left="34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1408" w:rsidRPr="00D040DA" w:rsidRDefault="00D040DA" w:rsidP="00BA1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54.7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1408" w:rsidRPr="00D040DA" w:rsidRDefault="00D040DA" w:rsidP="00BA1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54.7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1408" w:rsidRPr="00D040DA" w:rsidRDefault="00D040DA" w:rsidP="00BA1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54.7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D040DA" w:rsidRDefault="00D040DA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1408" w:rsidRPr="00D040DA" w:rsidRDefault="00D040DA" w:rsidP="00BA1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1408" w:rsidRPr="00D040DA" w:rsidRDefault="00D040DA" w:rsidP="00BA1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1408" w:rsidRPr="00D040DA" w:rsidRDefault="00D040DA" w:rsidP="00BA1408">
                  <w:pPr>
                    <w:jc w:val="right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</w:tbl>
          <w:p w:rsidR="006012B2" w:rsidRPr="00DD76AB" w:rsidRDefault="006012B2" w:rsidP="006012B2">
            <w:pPr>
              <w:jc w:val="right"/>
              <w:rPr>
                <w:sz w:val="28"/>
                <w:szCs w:val="28"/>
              </w:rPr>
            </w:pPr>
          </w:p>
        </w:tc>
      </w:tr>
    </w:tbl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2F573D">
      <w:pPr>
        <w:jc w:val="both"/>
        <w:rPr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173F59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F4A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5"/>
              <w:gridCol w:w="604"/>
              <w:gridCol w:w="605"/>
              <w:gridCol w:w="1842"/>
              <w:gridCol w:w="744"/>
              <w:gridCol w:w="1134"/>
              <w:gridCol w:w="1076"/>
              <w:gridCol w:w="623"/>
              <w:gridCol w:w="416"/>
              <w:gridCol w:w="211"/>
              <w:gridCol w:w="20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BA140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D040DA" w:rsidRDefault="00D040DA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21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24.6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08.4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6.0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FE0BA1">
              <w:trPr>
                <w:gridAfter w:val="2"/>
                <w:wAfter w:w="236" w:type="dxa"/>
                <w:trHeight w:val="2406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</w:t>
                  </w:r>
                  <w:r>
                    <w:rPr>
                      <w:sz w:val="28"/>
                      <w:szCs w:val="28"/>
                    </w:rPr>
                    <w:lastRenderedPageBreak/>
                    <w:t>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173F59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6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6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D040DA" w:rsidRDefault="00D040DA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6.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D040D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 w:rsidR="00D040DA"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627D4D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6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334D0" w:rsidRPr="005E1818" w:rsidTr="00CE39CE">
              <w:trPr>
                <w:gridAfter w:val="2"/>
                <w:wAfter w:w="236" w:type="dxa"/>
                <w:trHeight w:val="1274"/>
              </w:trPr>
              <w:tc>
                <w:tcPr>
                  <w:tcW w:w="3934" w:type="dxa"/>
                  <w:shd w:val="clear" w:color="auto" w:fill="auto"/>
                </w:tcPr>
                <w:p w:rsidR="009334D0" w:rsidRPr="002B5940" w:rsidRDefault="009334D0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334D0" w:rsidRPr="00627D4D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1</w:t>
                  </w:r>
                </w:p>
              </w:tc>
              <w:tc>
                <w:tcPr>
                  <w:tcW w:w="1117" w:type="dxa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627D4D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5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CE39CE">
              <w:trPr>
                <w:gridAfter w:val="2"/>
                <w:wAfter w:w="236" w:type="dxa"/>
                <w:trHeight w:val="686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3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27D4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 w:rsidR="00627D4D"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27D4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E420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7A185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</w:t>
                  </w:r>
                  <w:r w:rsidR="007A1857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27D4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E420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27D4D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50.6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27D4D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50.6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27D4D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31.4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D459A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627D4D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7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1081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627D4D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9.7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627D4D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9.7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627D4D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ации 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99 1 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7D88">
                    <w:rPr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4A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1"/>
              <w:gridCol w:w="816"/>
              <w:gridCol w:w="443"/>
              <w:gridCol w:w="587"/>
              <w:gridCol w:w="1114"/>
              <w:gridCol w:w="238"/>
              <w:gridCol w:w="240"/>
              <w:gridCol w:w="323"/>
              <w:gridCol w:w="557"/>
              <w:gridCol w:w="605"/>
              <w:gridCol w:w="1761"/>
              <w:gridCol w:w="391"/>
              <w:gridCol w:w="63"/>
              <w:gridCol w:w="185"/>
              <w:gridCol w:w="1019"/>
              <w:gridCol w:w="986"/>
              <w:gridCol w:w="1052"/>
            </w:tblGrid>
            <w:tr w:rsidR="004F32E8" w:rsidTr="00A3751A">
              <w:trPr>
                <w:gridAfter w:val="5"/>
                <w:wAfter w:w="3356" w:type="dxa"/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A3751A">
              <w:trPr>
                <w:gridAfter w:val="5"/>
                <w:wAfter w:w="3356" w:type="dxa"/>
                <w:trHeight w:val="639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A3751A">
              <w:trPr>
                <w:gridAfter w:val="4"/>
                <w:wAfter w:w="3293" w:type="dxa"/>
                <w:trHeight w:val="320"/>
              </w:trPr>
              <w:tc>
                <w:tcPr>
                  <w:tcW w:w="1946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3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6732C5" w:rsidRPr="00627D4D" w:rsidRDefault="00627D4D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627D4D" w:rsidRDefault="00627D4D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994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627D4D" w:rsidRDefault="00627D4D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08.4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A3751A">
              <w:trPr>
                <w:trHeight w:val="42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627D4D" w:rsidRDefault="00627D4D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6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A3751A">
              <w:trPr>
                <w:trHeight w:val="6375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A3751A">
              <w:trPr>
                <w:trHeight w:val="1691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627D4D" w:rsidRDefault="00627D4D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6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98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627D4D" w:rsidRDefault="006732C5" w:rsidP="00627D4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627D4D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27D4D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6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A3751A">
              <w:trPr>
                <w:trHeight w:val="34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3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116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A6ABA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0A6ABA" w:rsidRPr="002B5940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0A6ABA" w:rsidRPr="000A6ABA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0A6ABA" w:rsidRDefault="000A6ABA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0A6ABA" w:rsidRPr="00627D4D" w:rsidRDefault="00627D4D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1</w:t>
                  </w:r>
                </w:p>
              </w:tc>
              <w:tc>
                <w:tcPr>
                  <w:tcW w:w="973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27D4D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5</w:t>
                  </w:r>
                </w:p>
              </w:tc>
              <w:tc>
                <w:tcPr>
                  <w:tcW w:w="973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A3751A">
              <w:trPr>
                <w:trHeight w:val="113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</w:tcPr>
                <w:p w:rsidR="006732C5" w:rsidRPr="00DF49F7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973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11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39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E16486" w:rsidRPr="00E16486" w:rsidRDefault="00627D4D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E16486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73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11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627D4D" w:rsidRDefault="00627D4D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31.4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A3751A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E039D4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27D4D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7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19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1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27D4D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973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39" w:type="dxa"/>
                  <w:gridSpan w:val="3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111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111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01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73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DF49F7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DF49F7" w:rsidRDefault="00DF49F7" w:rsidP="00DF49F7">
                  <w:pPr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на финансовое обеспечение непредвиденных расходов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8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7118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973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7F4A9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627D4D" w:rsidRDefault="00627D4D" w:rsidP="009C37D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943.1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627D4D" w:rsidRDefault="00627D4D" w:rsidP="00434DF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05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627D4D" w:rsidRDefault="00627D4D" w:rsidP="00621070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05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113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1710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627D4D" w:rsidRDefault="00627D4D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31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627D4D" w:rsidRDefault="000D546C" w:rsidP="00627D4D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24.</w:t>
                  </w:r>
                  <w:r w:rsidR="00627D4D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27D4D" w:rsidRDefault="000D546C" w:rsidP="00627D4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0.</w:t>
                  </w:r>
                  <w:r w:rsidR="00627D4D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27D4D" w:rsidRDefault="000D546C" w:rsidP="00627D4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0.</w:t>
                  </w:r>
                  <w:r w:rsidR="00627D4D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434DF1">
              <w:trPr>
                <w:gridAfter w:val="3"/>
                <w:wAfter w:w="485" w:type="dxa"/>
                <w:trHeight w:val="4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227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го поселения сельского поселения «Обеспечение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>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627D4D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627D4D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627D4D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0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27D4D" w:rsidRDefault="00627D4D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27D4D" w:rsidRDefault="00627D4D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627D4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627D4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>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27D4D" w:rsidRDefault="00627D4D" w:rsidP="00434DF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17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27D4D" w:rsidRDefault="00627D4D" w:rsidP="00434DF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24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52BE" w:rsidRDefault="004E52BE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08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52BE" w:rsidRDefault="004E52BE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6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19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52BE" w:rsidRDefault="004E52BE" w:rsidP="00434DF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8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52BE" w:rsidRDefault="004E52BE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0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9C37D6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9C37D6" w:rsidRDefault="009C37D6" w:rsidP="00BA1408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t xml:space="preserve">ации 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lastRenderedPageBreak/>
                    <w:t>Каза</w:t>
                  </w:r>
                  <w:r>
                    <w:rPr>
                      <w:color w:val="000000"/>
                      <w:sz w:val="28"/>
                      <w:szCs w:val="28"/>
                    </w:rPr>
                    <w:t>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 1 00 7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34" w:type="dxa"/>
                  <w:gridSpan w:val="2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52BE" w:rsidRDefault="004E52BE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52BE" w:rsidRDefault="004E52BE" w:rsidP="00434DF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4E52BE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E16486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5260F1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5260F1" w:rsidRPr="00820AD1" w:rsidRDefault="005260F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6F5027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260F1" w:rsidRPr="00820AD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5260F1" w:rsidRPr="004E52BE" w:rsidRDefault="004E52BE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1</w:t>
                  </w:r>
                </w:p>
              </w:tc>
              <w:tc>
                <w:tcPr>
                  <w:tcW w:w="1134" w:type="dxa"/>
                  <w:gridSpan w:val="2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4E52B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  <w:p w:rsidR="0048750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8750E" w:rsidRPr="00094CD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8750E" w:rsidRDefault="0048750E" w:rsidP="004875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61B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4A95">
        <w:rPr>
          <w:sz w:val="28"/>
          <w:szCs w:val="28"/>
        </w:rPr>
        <w:t>8</w:t>
      </w:r>
      <w:bookmarkStart w:id="2" w:name="_GoBack"/>
      <w:bookmarkEnd w:id="2"/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5103" w:type="dxa"/>
        <w:jc w:val="right"/>
        <w:tblInd w:w="4503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8750E" w:rsidRPr="0023706D" w:rsidTr="0048750E">
        <w:trPr>
          <w:trHeight w:val="1696"/>
          <w:jc w:val="right"/>
        </w:trPr>
        <w:tc>
          <w:tcPr>
            <w:tcW w:w="5103" w:type="dxa"/>
          </w:tcPr>
          <w:p w:rsidR="0048750E" w:rsidRPr="0023706D" w:rsidRDefault="0048750E" w:rsidP="00D040DA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48750E" w:rsidRPr="0023706D" w:rsidRDefault="0048750E" w:rsidP="00D040DA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Приложение 11</w:t>
            </w:r>
          </w:p>
          <w:p w:rsidR="0048750E" w:rsidRPr="0023706D" w:rsidRDefault="0048750E" w:rsidP="00D040DA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48750E" w:rsidRPr="0023706D" w:rsidRDefault="0048750E" w:rsidP="00D040DA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</w:t>
            </w:r>
            <w:r>
              <w:rPr>
                <w:snapToGrid w:val="0"/>
                <w:sz w:val="28"/>
                <w:szCs w:val="28"/>
              </w:rPr>
              <w:t>20</w:t>
            </w:r>
            <w:r w:rsidRPr="0023706D">
              <w:rPr>
                <w:snapToGrid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snapToGrid w:val="0"/>
                <w:sz w:val="28"/>
                <w:szCs w:val="28"/>
              </w:rPr>
              <w:t>1</w:t>
            </w:r>
            <w:r w:rsidRPr="0023706D">
              <w:rPr>
                <w:snapToGrid w:val="0"/>
                <w:sz w:val="28"/>
                <w:szCs w:val="28"/>
              </w:rPr>
              <w:t xml:space="preserve"> и 202</w:t>
            </w:r>
            <w:r>
              <w:rPr>
                <w:snapToGrid w:val="0"/>
                <w:sz w:val="28"/>
                <w:szCs w:val="28"/>
              </w:rPr>
              <w:t>2</w:t>
            </w:r>
            <w:r w:rsidRPr="0023706D">
              <w:rPr>
                <w:snapToGrid w:val="0"/>
                <w:sz w:val="28"/>
                <w:szCs w:val="28"/>
              </w:rPr>
              <w:t xml:space="preserve"> годов»</w:t>
            </w:r>
          </w:p>
        </w:tc>
      </w:tr>
    </w:tbl>
    <w:p w:rsidR="0048750E" w:rsidRDefault="0048750E" w:rsidP="0048750E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48750E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1 и 2022 год</w:t>
      </w:r>
    </w:p>
    <w:p w:rsidR="0048750E" w:rsidRPr="00136485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0BA1" w:rsidRDefault="0048750E" w:rsidP="0048750E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FE0BA1" w:rsidRDefault="00FE0BA1" w:rsidP="0048750E">
      <w:pPr>
        <w:jc w:val="center"/>
        <w:rPr>
          <w:sz w:val="22"/>
          <w:szCs w:val="22"/>
        </w:rPr>
      </w:pPr>
    </w:p>
    <w:p w:rsidR="00FE0BA1" w:rsidRDefault="00FE0BA1" w:rsidP="0048750E">
      <w:pPr>
        <w:jc w:val="center"/>
        <w:rPr>
          <w:sz w:val="22"/>
          <w:szCs w:val="22"/>
        </w:rPr>
      </w:pPr>
    </w:p>
    <w:p w:rsidR="00FE0BA1" w:rsidRDefault="00FE0BA1" w:rsidP="0048750E">
      <w:pPr>
        <w:jc w:val="center"/>
        <w:rPr>
          <w:sz w:val="22"/>
          <w:szCs w:val="22"/>
        </w:rPr>
      </w:pPr>
    </w:p>
    <w:p w:rsidR="0048750E" w:rsidRPr="000E22D1" w:rsidRDefault="0048750E" w:rsidP="00FE0BA1">
      <w:pPr>
        <w:jc w:val="right"/>
        <w:rPr>
          <w:sz w:val="22"/>
          <w:szCs w:val="22"/>
        </w:rPr>
      </w:pPr>
      <w:r w:rsidRPr="000E22D1">
        <w:rPr>
          <w:sz w:val="22"/>
          <w:szCs w:val="22"/>
        </w:rPr>
        <w:t xml:space="preserve">  (тыс. руб.)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559"/>
        <w:gridCol w:w="1417"/>
        <w:gridCol w:w="13"/>
        <w:gridCol w:w="1263"/>
        <w:gridCol w:w="13"/>
        <w:gridCol w:w="1121"/>
        <w:gridCol w:w="13"/>
        <w:gridCol w:w="1263"/>
        <w:gridCol w:w="13"/>
      </w:tblGrid>
      <w:tr w:rsidR="0048750E" w:rsidRPr="000E22D1" w:rsidTr="00D040DA">
        <w:trPr>
          <w:trHeight w:val="1589"/>
        </w:trPr>
        <w:tc>
          <w:tcPr>
            <w:tcW w:w="2836" w:type="dxa"/>
            <w:vMerge w:val="restart"/>
            <w:vAlign w:val="center"/>
          </w:tcPr>
          <w:p w:rsidR="0048750E" w:rsidRDefault="0048750E" w:rsidP="00D040DA">
            <w:pPr>
              <w:jc w:val="center"/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48750E" w:rsidRPr="000E22D1" w:rsidRDefault="0048750E" w:rsidP="00D040DA">
            <w:pPr>
              <w:jc w:val="center"/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548" w:type="dxa"/>
            <w:gridSpan w:val="4"/>
            <w:vAlign w:val="center"/>
          </w:tcPr>
          <w:p w:rsidR="0048750E" w:rsidRPr="000E22D1" w:rsidRDefault="0048750E" w:rsidP="00D040DA">
            <w:pPr>
              <w:jc w:val="center"/>
            </w:pPr>
            <w:r>
              <w:rPr>
                <w:sz w:val="22"/>
                <w:szCs w:val="22"/>
              </w:rPr>
              <w:t xml:space="preserve">На осуществление </w:t>
            </w:r>
            <w:proofErr w:type="gramStart"/>
            <w:r>
              <w:rPr>
                <w:sz w:val="22"/>
                <w:szCs w:val="22"/>
              </w:rPr>
              <w:t>полномочий</w:t>
            </w:r>
            <w:proofErr w:type="gramEnd"/>
            <w:r>
              <w:rPr>
                <w:sz w:val="22"/>
                <w:szCs w:val="22"/>
              </w:rPr>
              <w:t xml:space="preserve"> на создание условий для организаций досуга и обеспечения жителей поселения услугами организаций культуры</w:t>
            </w:r>
          </w:p>
          <w:p w:rsidR="0048750E" w:rsidRPr="000E22D1" w:rsidRDefault="0048750E" w:rsidP="00D040DA">
            <w:pPr>
              <w:jc w:val="center"/>
            </w:pPr>
          </w:p>
        </w:tc>
        <w:tc>
          <w:tcPr>
            <w:tcW w:w="3686" w:type="dxa"/>
            <w:gridSpan w:val="6"/>
            <w:vAlign w:val="center"/>
          </w:tcPr>
          <w:p w:rsidR="0048750E" w:rsidRPr="000E22D1" w:rsidRDefault="0048750E" w:rsidP="00D040DA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48750E" w:rsidRPr="000E22D1" w:rsidTr="00D040DA">
        <w:tc>
          <w:tcPr>
            <w:tcW w:w="2836" w:type="dxa"/>
            <w:vMerge/>
          </w:tcPr>
          <w:p w:rsidR="0048750E" w:rsidRPr="000E22D1" w:rsidRDefault="0048750E" w:rsidP="00D040DA"/>
        </w:tc>
        <w:tc>
          <w:tcPr>
            <w:tcW w:w="1559" w:type="dxa"/>
          </w:tcPr>
          <w:p w:rsidR="0048750E" w:rsidRDefault="0048750E" w:rsidP="00D040DA">
            <w:pPr>
              <w:jc w:val="right"/>
            </w:pPr>
            <w:r>
              <w:t>2020 год</w:t>
            </w:r>
          </w:p>
        </w:tc>
        <w:tc>
          <w:tcPr>
            <w:tcW w:w="1559" w:type="dxa"/>
          </w:tcPr>
          <w:p w:rsidR="0048750E" w:rsidRDefault="0048750E" w:rsidP="00D040DA">
            <w:pPr>
              <w:jc w:val="center"/>
            </w:pPr>
            <w:r>
              <w:t>2021 год</w:t>
            </w:r>
          </w:p>
        </w:tc>
        <w:tc>
          <w:tcPr>
            <w:tcW w:w="1430" w:type="dxa"/>
            <w:gridSpan w:val="2"/>
          </w:tcPr>
          <w:p w:rsidR="0048750E" w:rsidRDefault="0048750E" w:rsidP="00D040DA">
            <w:pPr>
              <w:jc w:val="right"/>
            </w:pPr>
            <w:r>
              <w:t>2022 год</w:t>
            </w:r>
          </w:p>
        </w:tc>
        <w:tc>
          <w:tcPr>
            <w:tcW w:w="1276" w:type="dxa"/>
            <w:gridSpan w:val="2"/>
          </w:tcPr>
          <w:p w:rsidR="0048750E" w:rsidRDefault="0048750E" w:rsidP="00D040DA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48750E" w:rsidRDefault="0048750E" w:rsidP="00D040DA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gridSpan w:val="2"/>
          </w:tcPr>
          <w:p w:rsidR="0048750E" w:rsidRDefault="0048750E" w:rsidP="00D040DA">
            <w:pPr>
              <w:jc w:val="right"/>
            </w:pPr>
            <w:r>
              <w:t>2022 год</w:t>
            </w:r>
          </w:p>
        </w:tc>
      </w:tr>
      <w:tr w:rsidR="0048750E" w:rsidRPr="000E22D1" w:rsidTr="00D040DA">
        <w:trPr>
          <w:gridAfter w:val="1"/>
          <w:wAfter w:w="13" w:type="dxa"/>
        </w:trPr>
        <w:tc>
          <w:tcPr>
            <w:tcW w:w="2836" w:type="dxa"/>
          </w:tcPr>
          <w:p w:rsidR="0048750E" w:rsidRPr="000E22D1" w:rsidRDefault="0048750E" w:rsidP="00D040DA"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559" w:type="dxa"/>
          </w:tcPr>
          <w:p w:rsidR="0048750E" w:rsidRPr="004E52BE" w:rsidRDefault="004E52BE" w:rsidP="004875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10.8</w:t>
            </w:r>
          </w:p>
        </w:tc>
        <w:tc>
          <w:tcPr>
            <w:tcW w:w="1559" w:type="dxa"/>
          </w:tcPr>
          <w:p w:rsidR="0048750E" w:rsidRDefault="0048750E" w:rsidP="00D040DA">
            <w:pPr>
              <w:jc w:val="right"/>
            </w:pPr>
            <w:r>
              <w:t>0.0</w:t>
            </w:r>
          </w:p>
        </w:tc>
        <w:tc>
          <w:tcPr>
            <w:tcW w:w="1417" w:type="dxa"/>
          </w:tcPr>
          <w:p w:rsidR="0048750E" w:rsidRDefault="0048750E" w:rsidP="00D040DA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Pr="004E52BE" w:rsidRDefault="004E52BE" w:rsidP="004875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10.8</w:t>
            </w:r>
          </w:p>
        </w:tc>
        <w:tc>
          <w:tcPr>
            <w:tcW w:w="1134" w:type="dxa"/>
            <w:gridSpan w:val="2"/>
          </w:tcPr>
          <w:p w:rsidR="0048750E" w:rsidRDefault="0048750E" w:rsidP="00D040DA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Default="0048750E" w:rsidP="00D040DA">
            <w:pPr>
              <w:jc w:val="right"/>
            </w:pPr>
            <w:r>
              <w:t>0.0</w:t>
            </w:r>
          </w:p>
        </w:tc>
      </w:tr>
      <w:tr w:rsidR="0048750E" w:rsidRPr="000E22D1" w:rsidTr="00D040DA">
        <w:trPr>
          <w:gridAfter w:val="1"/>
          <w:wAfter w:w="13" w:type="dxa"/>
          <w:trHeight w:val="70"/>
        </w:trPr>
        <w:tc>
          <w:tcPr>
            <w:tcW w:w="2836" w:type="dxa"/>
          </w:tcPr>
          <w:p w:rsidR="0048750E" w:rsidRPr="000E22D1" w:rsidRDefault="0048750E" w:rsidP="00D040DA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48750E" w:rsidRPr="004E52BE" w:rsidRDefault="004E52BE" w:rsidP="0048750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10.8</w:t>
            </w:r>
          </w:p>
        </w:tc>
        <w:tc>
          <w:tcPr>
            <w:tcW w:w="1559" w:type="dxa"/>
          </w:tcPr>
          <w:p w:rsidR="0048750E" w:rsidRPr="0075129E" w:rsidRDefault="0048750E" w:rsidP="00D040DA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7" w:type="dxa"/>
          </w:tcPr>
          <w:p w:rsidR="0048750E" w:rsidRPr="0075129E" w:rsidRDefault="0048750E" w:rsidP="00D040DA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4E52BE" w:rsidRDefault="004E52BE" w:rsidP="0048750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10.8</w:t>
            </w:r>
          </w:p>
        </w:tc>
        <w:tc>
          <w:tcPr>
            <w:tcW w:w="1134" w:type="dxa"/>
            <w:gridSpan w:val="2"/>
          </w:tcPr>
          <w:p w:rsidR="0048750E" w:rsidRPr="0075129E" w:rsidRDefault="0048750E" w:rsidP="00D040DA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D040DA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</w:tr>
    </w:tbl>
    <w:p w:rsidR="0048750E" w:rsidRPr="000E22D1" w:rsidRDefault="0048750E" w:rsidP="0048750E">
      <w:pPr>
        <w:ind w:left="1080"/>
        <w:jc w:val="center"/>
        <w:rPr>
          <w:b/>
          <w:sz w:val="22"/>
          <w:szCs w:val="22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83358E" w:rsidRDefault="001C0A7B" w:rsidP="00833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358E">
        <w:rPr>
          <w:color w:val="000000"/>
          <w:sz w:val="28"/>
          <w:szCs w:val="28"/>
        </w:rPr>
        <w:t>2.</w:t>
      </w:r>
      <w:r w:rsidR="0083358E" w:rsidRPr="00DE1198">
        <w:rPr>
          <w:color w:val="000000"/>
          <w:sz w:val="28"/>
          <w:szCs w:val="28"/>
        </w:rPr>
        <w:t>Настоящее решение вступает в силу с</w:t>
      </w:r>
      <w:r w:rsidR="0083358E">
        <w:rPr>
          <w:color w:val="000000"/>
          <w:sz w:val="28"/>
          <w:szCs w:val="28"/>
        </w:rPr>
        <w:t>о дня его</w:t>
      </w:r>
      <w:r w:rsidR="0083358E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83358E" w:rsidRDefault="0083358E" w:rsidP="0083358E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83358E" w:rsidRDefault="0083358E" w:rsidP="0083358E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83358E" w:rsidRPr="001900D4" w:rsidRDefault="0083358E" w:rsidP="0083358E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1C0A7B" w:rsidRPr="0048750E" w:rsidRDefault="0083358E" w:rsidP="004875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83358E">
      <w:pPr>
        <w:rPr>
          <w:b/>
          <w:sz w:val="28"/>
          <w:szCs w:val="28"/>
        </w:rPr>
        <w:sectPr w:rsidR="007E606F" w:rsidSect="00FE0BA1">
          <w:pgSz w:w="11906" w:h="16838"/>
          <w:pgMar w:top="426" w:right="425" w:bottom="851" w:left="709" w:header="709" w:footer="709" w:gutter="0"/>
          <w:cols w:space="708"/>
          <w:docGrid w:linePitch="360"/>
        </w:sectPr>
      </w:pPr>
    </w:p>
    <w:p w:rsidR="0003564E" w:rsidRDefault="0003564E" w:rsidP="00FF4C8A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1B7A"/>
    <w:rsid w:val="00065AB3"/>
    <w:rsid w:val="00071F8A"/>
    <w:rsid w:val="0007569B"/>
    <w:rsid w:val="0009412B"/>
    <w:rsid w:val="000A6ABA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3F5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5264"/>
    <w:rsid w:val="002F3DB8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4DF1"/>
    <w:rsid w:val="00437C88"/>
    <w:rsid w:val="0045269D"/>
    <w:rsid w:val="0045312F"/>
    <w:rsid w:val="0046659D"/>
    <w:rsid w:val="00473721"/>
    <w:rsid w:val="00476DF1"/>
    <w:rsid w:val="00477805"/>
    <w:rsid w:val="00483AB6"/>
    <w:rsid w:val="0048471E"/>
    <w:rsid w:val="0048750E"/>
    <w:rsid w:val="004A53B9"/>
    <w:rsid w:val="004A5977"/>
    <w:rsid w:val="004C2A70"/>
    <w:rsid w:val="004C566D"/>
    <w:rsid w:val="004D006D"/>
    <w:rsid w:val="004D3A8C"/>
    <w:rsid w:val="004E52BE"/>
    <w:rsid w:val="004E574E"/>
    <w:rsid w:val="004F32E8"/>
    <w:rsid w:val="004F343B"/>
    <w:rsid w:val="0050218E"/>
    <w:rsid w:val="0051096B"/>
    <w:rsid w:val="0052165B"/>
    <w:rsid w:val="005260F1"/>
    <w:rsid w:val="0053212B"/>
    <w:rsid w:val="00532C25"/>
    <w:rsid w:val="00540AA4"/>
    <w:rsid w:val="00550EA0"/>
    <w:rsid w:val="00560044"/>
    <w:rsid w:val="00566870"/>
    <w:rsid w:val="00574BF1"/>
    <w:rsid w:val="00590529"/>
    <w:rsid w:val="0059375A"/>
    <w:rsid w:val="00595844"/>
    <w:rsid w:val="005A5E8C"/>
    <w:rsid w:val="005B4305"/>
    <w:rsid w:val="005B65B7"/>
    <w:rsid w:val="005E18B9"/>
    <w:rsid w:val="005E5C8F"/>
    <w:rsid w:val="005F3AD4"/>
    <w:rsid w:val="005F540F"/>
    <w:rsid w:val="006012B2"/>
    <w:rsid w:val="00614CB4"/>
    <w:rsid w:val="00615BA6"/>
    <w:rsid w:val="00616F05"/>
    <w:rsid w:val="00621070"/>
    <w:rsid w:val="006272C3"/>
    <w:rsid w:val="00627D4D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1857"/>
    <w:rsid w:val="007A3662"/>
    <w:rsid w:val="007C0121"/>
    <w:rsid w:val="007D41AD"/>
    <w:rsid w:val="007D5455"/>
    <w:rsid w:val="007E03B4"/>
    <w:rsid w:val="007E606F"/>
    <w:rsid w:val="007F4A95"/>
    <w:rsid w:val="00800A94"/>
    <w:rsid w:val="00802756"/>
    <w:rsid w:val="008117C4"/>
    <w:rsid w:val="00816974"/>
    <w:rsid w:val="0083358E"/>
    <w:rsid w:val="00834091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34D0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37D6"/>
    <w:rsid w:val="009C40A3"/>
    <w:rsid w:val="009C7D88"/>
    <w:rsid w:val="009D1D11"/>
    <w:rsid w:val="009D459A"/>
    <w:rsid w:val="009E2892"/>
    <w:rsid w:val="009E53AC"/>
    <w:rsid w:val="009E5E60"/>
    <w:rsid w:val="009E7734"/>
    <w:rsid w:val="009F0CD5"/>
    <w:rsid w:val="009F206F"/>
    <w:rsid w:val="009F26F2"/>
    <w:rsid w:val="009F387F"/>
    <w:rsid w:val="00A00F3E"/>
    <w:rsid w:val="00A041BF"/>
    <w:rsid w:val="00A04F10"/>
    <w:rsid w:val="00A14CED"/>
    <w:rsid w:val="00A20DB9"/>
    <w:rsid w:val="00A312FA"/>
    <w:rsid w:val="00A3523B"/>
    <w:rsid w:val="00A3751A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A1408"/>
    <w:rsid w:val="00BB78B9"/>
    <w:rsid w:val="00BD1486"/>
    <w:rsid w:val="00BD50B0"/>
    <w:rsid w:val="00BE0FF1"/>
    <w:rsid w:val="00BE1E02"/>
    <w:rsid w:val="00BE1E30"/>
    <w:rsid w:val="00BF14F2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CE39CE"/>
    <w:rsid w:val="00D010CE"/>
    <w:rsid w:val="00D01D90"/>
    <w:rsid w:val="00D040DA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B4326"/>
    <w:rsid w:val="00DD76AB"/>
    <w:rsid w:val="00DE1198"/>
    <w:rsid w:val="00DE4F5C"/>
    <w:rsid w:val="00DF49F7"/>
    <w:rsid w:val="00DF6FE3"/>
    <w:rsid w:val="00DF7510"/>
    <w:rsid w:val="00E039D4"/>
    <w:rsid w:val="00E04675"/>
    <w:rsid w:val="00E12F33"/>
    <w:rsid w:val="00E13BED"/>
    <w:rsid w:val="00E16486"/>
    <w:rsid w:val="00E211F5"/>
    <w:rsid w:val="00E25A59"/>
    <w:rsid w:val="00E51BA7"/>
    <w:rsid w:val="00E65C16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406F"/>
    <w:rsid w:val="00F5564E"/>
    <w:rsid w:val="00F60939"/>
    <w:rsid w:val="00F719D0"/>
    <w:rsid w:val="00F73DA3"/>
    <w:rsid w:val="00F75266"/>
    <w:rsid w:val="00F835AC"/>
    <w:rsid w:val="00FA7B79"/>
    <w:rsid w:val="00FB39EF"/>
    <w:rsid w:val="00FE0BA1"/>
    <w:rsid w:val="00FF3F8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8340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C7D8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4875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567E-8792-4AB1-83FA-AD1ACA2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4</Pages>
  <Words>7535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36</cp:revision>
  <cp:lastPrinted>2017-12-21T07:00:00Z</cp:lastPrinted>
  <dcterms:created xsi:type="dcterms:W3CDTF">2017-03-06T18:32:00Z</dcterms:created>
  <dcterms:modified xsi:type="dcterms:W3CDTF">2020-12-25T20:39:00Z</dcterms:modified>
</cp:coreProperties>
</file>